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0A2D" w14:textId="1EA5BA26" w:rsidR="00272012" w:rsidRDefault="0051339F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40F1C05" wp14:editId="52938FC8">
            <wp:extent cx="7649845" cy="2740025"/>
            <wp:effectExtent l="0" t="0" r="8255" b="3175"/>
            <wp:docPr id="1586856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5656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61F2A0" w14:textId="53003051" w:rsidR="0051339F" w:rsidRDefault="00957E7B" w:rsidP="007F4C27">
      <w:pPr>
        <w:pStyle w:val="ListParagraph"/>
        <w:numPr>
          <w:ilvl w:val="0"/>
          <w:numId w:val="32"/>
        </w:numPr>
      </w:pPr>
      <w:r>
        <w:br/>
      </w:r>
    </w:p>
    <w:p w14:paraId="62BCED15" w14:textId="25B3CDB5" w:rsidR="00957E7B" w:rsidRPr="00FB414E" w:rsidRDefault="004617B3" w:rsidP="007F4C2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DE77177" wp14:editId="0BED31DA">
            <wp:extent cx="7116445" cy="2689412"/>
            <wp:effectExtent l="0" t="0" r="8255" b="0"/>
            <wp:docPr id="1384337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792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7250" cy="26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E7B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0-31T19:02:00Z</dcterms:created>
  <dcterms:modified xsi:type="dcterms:W3CDTF">2023-11-01T16:13:00Z</dcterms:modified>
</cp:coreProperties>
</file>